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A9" w:rsidRDefault="00652FA9"/>
    <w:p w:rsidR="002930CF" w:rsidRPr="002930CF" w:rsidRDefault="002930CF">
      <w:pPr>
        <w:rPr>
          <w:b/>
        </w:rPr>
      </w:pPr>
      <w:r w:rsidRPr="002930CF">
        <w:rPr>
          <w:b/>
        </w:rPr>
        <w:t>Format for Report</w:t>
      </w:r>
    </w:p>
    <w:p w:rsidR="002930CF" w:rsidRDefault="002930CF">
      <w:r>
        <w:t>Pages: 15 to 20 pages</w:t>
      </w:r>
    </w:p>
    <w:p w:rsidR="002930CF" w:rsidRDefault="002930CF">
      <w:r w:rsidRPr="002930CF">
        <w:t>PLAGIARISM</w:t>
      </w:r>
      <w:r>
        <w:t xml:space="preserve"> check: not more than 10%</w:t>
      </w:r>
    </w:p>
    <w:p w:rsidR="00491EFC" w:rsidRPr="00491EFC" w:rsidRDefault="00491EFC">
      <w:pPr>
        <w:rPr>
          <w:b/>
        </w:rPr>
      </w:pPr>
      <w:r w:rsidRPr="00491EFC">
        <w:rPr>
          <w:b/>
        </w:rPr>
        <w:t>Content:</w:t>
      </w:r>
    </w:p>
    <w:p w:rsidR="002930CF" w:rsidRDefault="002930CF">
      <w:r>
        <w:t>1. Abstract</w:t>
      </w:r>
    </w:p>
    <w:p w:rsidR="002930CF" w:rsidRDefault="002930CF">
      <w:r>
        <w:t>2. Introduction</w:t>
      </w:r>
    </w:p>
    <w:p w:rsidR="002930CF" w:rsidRDefault="002930CF">
      <w:r>
        <w:t>3. Related Work</w:t>
      </w:r>
      <w:r w:rsidR="00491EFC">
        <w:t xml:space="preserve">: </w:t>
      </w:r>
      <w:r w:rsidR="00491EFC">
        <w:t>Comparative study</w:t>
      </w:r>
      <w:r w:rsidR="00491EFC">
        <w:t>/Literature Review</w:t>
      </w:r>
    </w:p>
    <w:p w:rsidR="002930CF" w:rsidRDefault="002930CF">
      <w:r>
        <w:t>4. Result Analysis/ Model/Algorithm/</w:t>
      </w:r>
    </w:p>
    <w:p w:rsidR="002930CF" w:rsidRDefault="002930CF">
      <w:r>
        <w:t>5. Conclusion</w:t>
      </w:r>
    </w:p>
    <w:p w:rsidR="002930CF" w:rsidRDefault="002930CF">
      <w:r>
        <w:t>6. Reference</w:t>
      </w:r>
      <w:r w:rsidR="00CE407B">
        <w:t xml:space="preserve"> (At least 15</w:t>
      </w:r>
      <w:r w:rsidR="00C57C34">
        <w:t xml:space="preserve"> references of book/paper/white paper/website/blog)</w:t>
      </w:r>
      <w:bookmarkStart w:id="0" w:name="_GoBack"/>
      <w:bookmarkEnd w:id="0"/>
    </w:p>
    <w:sectPr w:rsidR="002930CF" w:rsidSect="0097760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CF"/>
    <w:rsid w:val="002930CF"/>
    <w:rsid w:val="00491EFC"/>
    <w:rsid w:val="00652FA9"/>
    <w:rsid w:val="00977604"/>
    <w:rsid w:val="00C57C34"/>
    <w:rsid w:val="00C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6D36C"/>
  <w15:chartTrackingRefBased/>
  <w15:docId w15:val="{353C1A88-3EB3-4659-B466-7941B2B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CE0B-9456-4758-98C4-1E500EF4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s</dc:creator>
  <cp:keywords/>
  <dc:description/>
  <cp:lastModifiedBy>resources</cp:lastModifiedBy>
  <cp:revision>8</cp:revision>
  <dcterms:created xsi:type="dcterms:W3CDTF">2020-02-18T07:02:00Z</dcterms:created>
  <dcterms:modified xsi:type="dcterms:W3CDTF">2020-02-18T07:12:00Z</dcterms:modified>
</cp:coreProperties>
</file>